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F7" w:rsidRDefault="00F23CF7" w:rsidP="002A28F7">
      <w:pPr>
        <w:tabs>
          <w:tab w:val="left" w:pos="2977"/>
        </w:tabs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6B1982">
        <w:rPr>
          <w:b/>
          <w:sz w:val="20"/>
          <w:szCs w:val="20"/>
        </w:rPr>
        <w:t>риложение №2</w:t>
      </w:r>
    </w:p>
    <w:p w:rsidR="0019713F" w:rsidRPr="002A28F7" w:rsidRDefault="0019713F" w:rsidP="0019713F">
      <w:pPr>
        <w:spacing w:after="0" w:line="240" w:lineRule="auto"/>
        <w:ind w:left="540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у</w:t>
      </w:r>
      <w:r w:rsidRPr="002A28F7">
        <w:rPr>
          <w:sz w:val="20"/>
          <w:szCs w:val="20"/>
          <w:lang w:eastAsia="ru-RU"/>
        </w:rPr>
        <w:t>твержден</w:t>
      </w:r>
      <w:r>
        <w:rPr>
          <w:sz w:val="20"/>
          <w:szCs w:val="20"/>
          <w:lang w:eastAsia="ru-RU"/>
        </w:rPr>
        <w:t xml:space="preserve">о </w:t>
      </w:r>
      <w:r w:rsidRPr="002A28F7">
        <w:rPr>
          <w:sz w:val="20"/>
          <w:szCs w:val="20"/>
          <w:lang w:eastAsia="ru-RU"/>
        </w:rPr>
        <w:t>постановлением администрации</w:t>
      </w:r>
    </w:p>
    <w:p w:rsidR="0019713F" w:rsidRPr="002A28F7" w:rsidRDefault="0019713F" w:rsidP="0019713F">
      <w:pPr>
        <w:spacing w:after="0" w:line="240" w:lineRule="auto"/>
        <w:ind w:left="5400"/>
        <w:jc w:val="right"/>
        <w:rPr>
          <w:sz w:val="20"/>
          <w:szCs w:val="20"/>
          <w:lang w:eastAsia="ru-RU"/>
        </w:rPr>
      </w:pPr>
      <w:r w:rsidRPr="002A28F7">
        <w:rPr>
          <w:sz w:val="20"/>
          <w:szCs w:val="20"/>
          <w:lang w:eastAsia="ru-RU"/>
        </w:rPr>
        <w:t xml:space="preserve">Сибирцевского городского поселения </w:t>
      </w:r>
    </w:p>
    <w:p w:rsidR="0019713F" w:rsidRPr="000F2947" w:rsidRDefault="0019713F" w:rsidP="0019713F">
      <w:pPr>
        <w:spacing w:after="0" w:line="240" w:lineRule="auto"/>
        <w:ind w:left="5400" w:right="-31"/>
        <w:jc w:val="right"/>
        <w:rPr>
          <w:sz w:val="22"/>
          <w:lang w:eastAsia="ru-RU"/>
        </w:rPr>
      </w:pPr>
      <w:r w:rsidRPr="002A28F7">
        <w:rPr>
          <w:sz w:val="20"/>
          <w:szCs w:val="20"/>
          <w:lang w:eastAsia="ru-RU"/>
        </w:rPr>
        <w:t xml:space="preserve">от </w:t>
      </w:r>
      <w:r w:rsidR="00A31B17">
        <w:rPr>
          <w:sz w:val="20"/>
          <w:szCs w:val="20"/>
          <w:lang w:eastAsia="ru-RU"/>
        </w:rPr>
        <w:t>2</w:t>
      </w:r>
      <w:r w:rsidR="00FF59BB">
        <w:rPr>
          <w:sz w:val="20"/>
          <w:szCs w:val="20"/>
          <w:lang w:eastAsia="ru-RU"/>
        </w:rPr>
        <w:t>6</w:t>
      </w:r>
      <w:r>
        <w:rPr>
          <w:sz w:val="20"/>
          <w:szCs w:val="20"/>
          <w:lang w:eastAsia="ru-RU"/>
        </w:rPr>
        <w:t>.</w:t>
      </w:r>
      <w:r w:rsidR="00A31B17">
        <w:rPr>
          <w:sz w:val="20"/>
          <w:szCs w:val="20"/>
          <w:lang w:eastAsia="ru-RU"/>
        </w:rPr>
        <w:t>1</w:t>
      </w:r>
      <w:r w:rsidR="00FF59BB">
        <w:rPr>
          <w:sz w:val="20"/>
          <w:szCs w:val="20"/>
          <w:lang w:eastAsia="ru-RU"/>
        </w:rPr>
        <w:t>0</w:t>
      </w:r>
      <w:r>
        <w:rPr>
          <w:sz w:val="20"/>
          <w:szCs w:val="20"/>
          <w:lang w:eastAsia="ru-RU"/>
        </w:rPr>
        <w:t>.</w:t>
      </w:r>
      <w:r w:rsidRPr="002A28F7">
        <w:rPr>
          <w:sz w:val="20"/>
          <w:szCs w:val="20"/>
          <w:lang w:eastAsia="ru-RU"/>
        </w:rPr>
        <w:t>20</w:t>
      </w:r>
      <w:r w:rsidR="00FF59BB">
        <w:rPr>
          <w:sz w:val="20"/>
          <w:szCs w:val="20"/>
          <w:lang w:eastAsia="ru-RU"/>
        </w:rPr>
        <w:t>20</w:t>
      </w:r>
      <w:r w:rsidRPr="002A28F7">
        <w:rPr>
          <w:sz w:val="20"/>
          <w:szCs w:val="20"/>
          <w:lang w:eastAsia="ru-RU"/>
        </w:rPr>
        <w:t xml:space="preserve">г.  №  </w:t>
      </w:r>
      <w:r w:rsidR="00A31B17">
        <w:rPr>
          <w:sz w:val="20"/>
          <w:szCs w:val="20"/>
          <w:lang w:eastAsia="ru-RU"/>
        </w:rPr>
        <w:t>251</w:t>
      </w:r>
    </w:p>
    <w:p w:rsidR="00A31B17" w:rsidRPr="006B1982" w:rsidRDefault="00A31B17" w:rsidP="00A31B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  <w:lang w:eastAsia="ru-RU"/>
        </w:rPr>
      </w:pPr>
      <w:r w:rsidRPr="006B1982">
        <w:rPr>
          <w:b/>
          <w:bCs/>
          <w:sz w:val="20"/>
          <w:szCs w:val="20"/>
          <w:lang w:eastAsia="ru-RU"/>
        </w:rPr>
        <w:t xml:space="preserve">Перечень мероприятий </w:t>
      </w:r>
    </w:p>
    <w:p w:rsidR="00A31B17" w:rsidRPr="006B1982" w:rsidRDefault="00A31B17" w:rsidP="00A31B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  <w:lang w:eastAsia="ru-RU"/>
        </w:rPr>
      </w:pPr>
      <w:r w:rsidRPr="006B1982">
        <w:rPr>
          <w:b/>
          <w:bCs/>
          <w:sz w:val="20"/>
          <w:szCs w:val="20"/>
          <w:lang w:eastAsia="ru-RU"/>
        </w:rPr>
        <w:t>по реализации муниципальной программы</w:t>
      </w:r>
    </w:p>
    <w:p w:rsidR="00A31B17" w:rsidRPr="006B1982" w:rsidRDefault="00A31B17" w:rsidP="00A31B1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0"/>
          <w:szCs w:val="20"/>
          <w:lang w:eastAsia="ar-SA"/>
        </w:rPr>
      </w:pPr>
      <w:r w:rsidRPr="006B1982">
        <w:rPr>
          <w:b/>
          <w:sz w:val="20"/>
          <w:szCs w:val="20"/>
          <w:lang w:eastAsia="ar-SA"/>
        </w:rPr>
        <w:t xml:space="preserve">«Сохранение и развитие культуры на территории </w:t>
      </w:r>
      <w:proofErr w:type="spellStart"/>
      <w:r w:rsidRPr="006B1982">
        <w:rPr>
          <w:b/>
          <w:sz w:val="20"/>
          <w:szCs w:val="20"/>
          <w:lang w:eastAsia="ar-SA"/>
        </w:rPr>
        <w:t>Сибирцевского</w:t>
      </w:r>
      <w:proofErr w:type="spellEnd"/>
      <w:r w:rsidRPr="006B1982">
        <w:rPr>
          <w:b/>
          <w:sz w:val="20"/>
          <w:szCs w:val="20"/>
          <w:lang w:eastAsia="ar-SA"/>
        </w:rPr>
        <w:t xml:space="preserve"> городского поселения на период 2017 - 20</w:t>
      </w:r>
      <w:r>
        <w:rPr>
          <w:b/>
          <w:sz w:val="20"/>
          <w:szCs w:val="20"/>
          <w:lang w:eastAsia="ar-SA"/>
        </w:rPr>
        <w:t>21</w:t>
      </w:r>
      <w:r w:rsidRPr="006B1982">
        <w:rPr>
          <w:b/>
          <w:color w:val="000000"/>
          <w:sz w:val="20"/>
          <w:szCs w:val="20"/>
          <w:lang w:eastAsia="ar-SA"/>
        </w:rPr>
        <w:t>г.г.»</w:t>
      </w:r>
    </w:p>
    <w:tbl>
      <w:tblPr>
        <w:tblW w:w="14855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656"/>
        <w:gridCol w:w="2125"/>
        <w:gridCol w:w="1417"/>
        <w:gridCol w:w="1416"/>
        <w:gridCol w:w="1417"/>
        <w:gridCol w:w="1416"/>
        <w:gridCol w:w="1305"/>
        <w:gridCol w:w="18"/>
        <w:gridCol w:w="12"/>
        <w:gridCol w:w="1363"/>
      </w:tblGrid>
      <w:tr w:rsidR="00A31B17" w:rsidRPr="006B1982" w:rsidTr="005A373D">
        <w:trPr>
          <w:trHeight w:val="3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tabs>
                <w:tab w:val="left" w:pos="2977"/>
              </w:tabs>
              <w:autoSpaceDN w:val="0"/>
              <w:spacing w:after="0" w:line="240" w:lineRule="auto"/>
              <w:rPr>
                <w:b/>
                <w:sz w:val="20"/>
                <w:szCs w:val="20"/>
              </w:rPr>
            </w:pPr>
            <w:r w:rsidRPr="006B198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198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B1982">
              <w:rPr>
                <w:b/>
                <w:sz w:val="20"/>
                <w:szCs w:val="20"/>
              </w:rPr>
              <w:t>/</w:t>
            </w:r>
            <w:proofErr w:type="spellStart"/>
            <w:r w:rsidRPr="006B198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Наименование программного мероприятия</w:t>
            </w:r>
          </w:p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 w:rsidRPr="006B1982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160" w:line="259" w:lineRule="auto"/>
              <w:jc w:val="center"/>
              <w:rPr>
                <w:rFonts w:ascii="Calibri" w:hAnsi="Calibri"/>
              </w:rPr>
            </w:pPr>
            <w:r w:rsidRPr="006B1982">
              <w:rPr>
                <w:b/>
                <w:sz w:val="20"/>
                <w:szCs w:val="20"/>
              </w:rPr>
              <w:t>2017 год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spacing w:after="160" w:line="259" w:lineRule="auto"/>
              <w:jc w:val="center"/>
              <w:rPr>
                <w:rFonts w:ascii="Calibri" w:hAnsi="Calibri"/>
              </w:rPr>
            </w:pPr>
            <w:r w:rsidRPr="006B1982">
              <w:rPr>
                <w:b/>
                <w:sz w:val="20"/>
                <w:szCs w:val="20"/>
              </w:rPr>
              <w:t>2018 год   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spacing w:after="160" w:line="259" w:lineRule="auto"/>
              <w:jc w:val="center"/>
              <w:rPr>
                <w:rFonts w:ascii="Calibri" w:hAnsi="Calibri"/>
              </w:rPr>
            </w:pPr>
            <w:r w:rsidRPr="006B1982">
              <w:rPr>
                <w:b/>
                <w:sz w:val="20"/>
                <w:szCs w:val="20"/>
              </w:rPr>
              <w:t>2019 год    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98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6B1982">
              <w:rPr>
                <w:b/>
                <w:sz w:val="20"/>
                <w:szCs w:val="20"/>
              </w:rPr>
              <w:t xml:space="preserve"> год     (тыс. руб.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98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B1982">
              <w:rPr>
                <w:b/>
                <w:sz w:val="20"/>
                <w:szCs w:val="20"/>
              </w:rPr>
              <w:t xml:space="preserve"> год     (тыс. руб.)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982">
              <w:rPr>
                <w:b/>
                <w:sz w:val="20"/>
                <w:szCs w:val="20"/>
              </w:rPr>
              <w:t>За период (тыс. руб.)</w:t>
            </w:r>
          </w:p>
        </w:tc>
      </w:tr>
      <w:tr w:rsidR="00A31B17" w:rsidRPr="006B1982" w:rsidTr="005A373D">
        <w:trPr>
          <w:trHeight w:val="374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B17" w:rsidRPr="008E3A93" w:rsidRDefault="00A31B17" w:rsidP="005A373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A93">
              <w:rPr>
                <w:b/>
                <w:color w:val="000000"/>
                <w:sz w:val="20"/>
                <w:szCs w:val="20"/>
                <w:lang w:eastAsia="ar-SA"/>
              </w:rPr>
              <w:t xml:space="preserve">Проведение праздничных мероприятий на территории </w:t>
            </w:r>
            <w:proofErr w:type="spellStart"/>
            <w:r w:rsidRPr="008E3A93">
              <w:rPr>
                <w:b/>
                <w:color w:val="000000"/>
                <w:sz w:val="20"/>
                <w:szCs w:val="20"/>
                <w:lang w:eastAsia="ar-SA"/>
              </w:rPr>
              <w:t>Сибирцевского</w:t>
            </w:r>
            <w:proofErr w:type="spellEnd"/>
            <w:r w:rsidRPr="008E3A93">
              <w:rPr>
                <w:b/>
                <w:color w:val="000000"/>
                <w:sz w:val="20"/>
                <w:szCs w:val="20"/>
                <w:lang w:eastAsia="ar-SA"/>
              </w:rPr>
              <w:t xml:space="preserve"> городского поселения</w:t>
            </w:r>
          </w:p>
        </w:tc>
      </w:tr>
      <w:tr w:rsidR="00A31B17" w:rsidRPr="006B1982" w:rsidTr="005A373D">
        <w:trPr>
          <w:trHeight w:val="37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982">
              <w:rPr>
                <w:sz w:val="20"/>
                <w:szCs w:val="20"/>
              </w:rPr>
              <w:t>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  <w:lang w:eastAsia="ar-SA"/>
              </w:rPr>
              <w:t>Проезд творческих коллективов к месту проведения праздничного мероприятия по территории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B1982">
              <w:rPr>
                <w:color w:val="000000"/>
                <w:sz w:val="20"/>
                <w:szCs w:val="20"/>
              </w:rPr>
              <w:t>5,</w:t>
            </w:r>
            <w:r>
              <w:rPr>
                <w:color w:val="000000"/>
                <w:sz w:val="20"/>
                <w:szCs w:val="20"/>
              </w:rPr>
              <w:t>74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B198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B1982">
              <w:rPr>
                <w:color w:val="000000"/>
                <w:sz w:val="20"/>
                <w:szCs w:val="20"/>
              </w:rPr>
              <w:t>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Default="004E0913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1B17" w:rsidRPr="00A669C6">
              <w:rPr>
                <w:sz w:val="20"/>
                <w:szCs w:val="20"/>
              </w:rPr>
              <w:t>0,00</w:t>
            </w:r>
          </w:p>
          <w:p w:rsidR="00A31B17" w:rsidRPr="00A669C6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Default="00760983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31B17">
              <w:rPr>
                <w:b/>
                <w:sz w:val="20"/>
                <w:szCs w:val="20"/>
              </w:rPr>
              <w:t>5,74</w:t>
            </w:r>
          </w:p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31B17" w:rsidRPr="006B1982" w:rsidTr="005A373D">
        <w:trPr>
          <w:trHeight w:val="21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982">
              <w:rPr>
                <w:sz w:val="20"/>
                <w:szCs w:val="20"/>
              </w:rPr>
              <w:t>2.</w:t>
            </w:r>
          </w:p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  <w:lang w:eastAsia="ar-SA"/>
              </w:rPr>
              <w:t>Праздничный салют ко дню Победы Советского народа в Великой Отечественной Войне 1941 – 1945г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120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0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A669C6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  <w:p w:rsidR="00A31B17" w:rsidRPr="00A669C6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7826CE" w:rsidRDefault="00A31B17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,00</w:t>
            </w:r>
          </w:p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31B17" w:rsidRPr="006B1982" w:rsidTr="005A373D">
        <w:trPr>
          <w:trHeight w:val="164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982">
              <w:rPr>
                <w:sz w:val="20"/>
                <w:szCs w:val="20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  <w:lang w:eastAsia="ar-SA"/>
              </w:rPr>
              <w:t>Приобретение подарков, цветов, призов и прочей атрибутики для проведения празднич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B198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6B198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B1982">
              <w:rPr>
                <w:color w:val="000000"/>
                <w:sz w:val="20"/>
                <w:szCs w:val="20"/>
              </w:rPr>
              <w:t>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31B17" w:rsidRPr="00A669C6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760983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A31B17">
              <w:rPr>
                <w:b/>
                <w:sz w:val="20"/>
                <w:szCs w:val="20"/>
              </w:rPr>
              <w:t>7,06</w:t>
            </w:r>
          </w:p>
        </w:tc>
      </w:tr>
      <w:tr w:rsidR="00A31B17" w:rsidRPr="006B1982" w:rsidTr="005A373D">
        <w:trPr>
          <w:trHeight w:val="204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982">
              <w:rPr>
                <w:sz w:val="20"/>
                <w:szCs w:val="20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риобретение материалов для нужд</w:t>
            </w:r>
            <w:r w:rsidRPr="006B1982">
              <w:rPr>
                <w:color w:val="000000"/>
                <w:sz w:val="20"/>
                <w:szCs w:val="20"/>
                <w:lang w:eastAsia="ar-SA"/>
              </w:rPr>
              <w:t xml:space="preserve"> «Молодежного совета»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25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B1982">
              <w:rPr>
                <w:color w:val="000000"/>
                <w:sz w:val="20"/>
                <w:szCs w:val="20"/>
              </w:rPr>
              <w:t>5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A669C6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760983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31B17">
              <w:rPr>
                <w:b/>
                <w:sz w:val="20"/>
                <w:szCs w:val="20"/>
              </w:rPr>
              <w:t>9</w:t>
            </w:r>
            <w:r w:rsidR="00A31B17" w:rsidRPr="006B1982">
              <w:rPr>
                <w:b/>
                <w:sz w:val="20"/>
                <w:szCs w:val="20"/>
              </w:rPr>
              <w:t>,00</w:t>
            </w:r>
          </w:p>
        </w:tc>
      </w:tr>
      <w:tr w:rsidR="00A31B17" w:rsidRPr="006B1982" w:rsidTr="005A373D">
        <w:trPr>
          <w:trHeight w:val="14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982">
              <w:rPr>
                <w:sz w:val="20"/>
                <w:szCs w:val="20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  <w:lang w:eastAsia="ar-SA"/>
              </w:rPr>
              <w:t>Приобретение продуктов питания для проведения праздничных мероприятий на территории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35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  <w:r w:rsidRPr="006B198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1982">
              <w:rPr>
                <w:color w:val="000000"/>
                <w:sz w:val="20"/>
                <w:szCs w:val="20"/>
              </w:rPr>
              <w:t>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B17" w:rsidRDefault="004E0913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31B17" w:rsidRPr="006B198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A669C6" w:rsidRDefault="004E0913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A31B17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760983" w:rsidP="00760983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  <w:r w:rsidR="00A31B1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</w:p>
        </w:tc>
      </w:tr>
      <w:tr w:rsidR="00A31B17" w:rsidRPr="006B1982" w:rsidTr="005A373D">
        <w:trPr>
          <w:trHeight w:val="190"/>
        </w:trPr>
        <w:tc>
          <w:tcPr>
            <w:tcW w:w="13479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31B17" w:rsidRPr="008E3A93" w:rsidRDefault="00A31B17" w:rsidP="005A373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A93">
              <w:rPr>
                <w:b/>
                <w:color w:val="000000"/>
                <w:sz w:val="20"/>
                <w:szCs w:val="20"/>
                <w:lang w:eastAsia="ar-SA"/>
              </w:rPr>
              <w:t>Расходы на участие в районных праздничных мероприятиях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31B17" w:rsidRPr="008E3A93" w:rsidRDefault="00A31B17" w:rsidP="005A373D">
            <w:p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B17" w:rsidRPr="006B1982" w:rsidTr="005A373D">
        <w:trPr>
          <w:trHeight w:val="19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FB282E" w:rsidRDefault="00A31B17" w:rsidP="005A373D">
            <w:pPr>
              <w:spacing w:after="0" w:line="240" w:lineRule="auto"/>
              <w:rPr>
                <w:color w:val="000000"/>
                <w:sz w:val="20"/>
                <w:szCs w:val="20"/>
                <w:lang w:eastAsia="ar-SA"/>
              </w:rPr>
            </w:pPr>
            <w:r w:rsidRPr="006B1982">
              <w:rPr>
                <w:color w:val="000000"/>
                <w:sz w:val="20"/>
                <w:szCs w:val="20"/>
                <w:lang w:eastAsia="ar-SA"/>
              </w:rPr>
              <w:t>Проезд творческих коллективов к месту проведения праздничного мероприятия на территории Черниг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17" w:rsidRDefault="00A31B17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034EC">
              <w:rPr>
                <w:sz w:val="20"/>
                <w:szCs w:val="20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760983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31B17">
              <w:rPr>
                <w:b/>
                <w:sz w:val="20"/>
                <w:szCs w:val="20"/>
              </w:rPr>
              <w:t>0</w:t>
            </w:r>
            <w:r w:rsidR="00A31B17" w:rsidRPr="006B1982">
              <w:rPr>
                <w:b/>
                <w:sz w:val="20"/>
                <w:szCs w:val="20"/>
              </w:rPr>
              <w:t>,00</w:t>
            </w:r>
          </w:p>
        </w:tc>
      </w:tr>
      <w:tr w:rsidR="00A31B17" w:rsidRPr="006B1982" w:rsidTr="005A373D">
        <w:trPr>
          <w:trHeight w:val="667"/>
        </w:trPr>
        <w:tc>
          <w:tcPr>
            <w:tcW w:w="148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B17" w:rsidRPr="008E3A93" w:rsidRDefault="00A31B17" w:rsidP="005A373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A93">
              <w:rPr>
                <w:b/>
                <w:sz w:val="20"/>
                <w:szCs w:val="20"/>
              </w:rPr>
              <w:t>Расходы по оплате договоров на выполнение работ, оказание услуг, приобретение материалов,</w:t>
            </w:r>
          </w:p>
          <w:p w:rsidR="00A31B17" w:rsidRPr="008E3A93" w:rsidRDefault="00A31B17" w:rsidP="005A373D">
            <w:pPr>
              <w:autoSpaceDN w:val="0"/>
              <w:spacing w:after="0" w:line="240" w:lineRule="auto"/>
              <w:ind w:left="1080"/>
              <w:jc w:val="center"/>
              <w:rPr>
                <w:b/>
                <w:sz w:val="20"/>
                <w:szCs w:val="20"/>
              </w:rPr>
            </w:pPr>
            <w:r w:rsidRPr="008E3A93">
              <w:rPr>
                <w:b/>
                <w:sz w:val="20"/>
                <w:szCs w:val="20"/>
              </w:rPr>
              <w:t>связанных с ремонтом нефинансовых активов, полученных в аренду или безвозмездное пользование,</w:t>
            </w:r>
          </w:p>
          <w:p w:rsidR="00A31B17" w:rsidRPr="006B1982" w:rsidRDefault="00A31B17" w:rsidP="005A373D">
            <w:pPr>
              <w:autoSpaceDN w:val="0"/>
              <w:spacing w:after="0" w:line="240" w:lineRule="auto"/>
              <w:ind w:left="1080"/>
              <w:jc w:val="center"/>
              <w:rPr>
                <w:b/>
                <w:sz w:val="20"/>
                <w:szCs w:val="20"/>
              </w:rPr>
            </w:pPr>
            <w:proofErr w:type="gramStart"/>
            <w:r w:rsidRPr="008E3A93">
              <w:rPr>
                <w:b/>
                <w:sz w:val="20"/>
                <w:szCs w:val="20"/>
              </w:rPr>
              <w:t>закрепленных</w:t>
            </w:r>
            <w:proofErr w:type="gramEnd"/>
            <w:r w:rsidRPr="008E3A93">
              <w:rPr>
                <w:b/>
                <w:sz w:val="20"/>
                <w:szCs w:val="20"/>
              </w:rPr>
              <w:t xml:space="preserve"> за муниципальными учреждениями на праве оперативного управления</w:t>
            </w:r>
          </w:p>
        </w:tc>
      </w:tr>
      <w:tr w:rsidR="00A31B17" w:rsidRPr="006B1982" w:rsidTr="005A373D">
        <w:trPr>
          <w:trHeight w:val="568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B1982">
              <w:rPr>
                <w:sz w:val="20"/>
                <w:szCs w:val="20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160" w:line="259" w:lineRule="auto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6B1982">
              <w:rPr>
                <w:sz w:val="20"/>
                <w:szCs w:val="20"/>
              </w:rPr>
              <w:t xml:space="preserve">Предоставление транспортных услу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Default="00A31B17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A31B17" w:rsidRPr="006B1982" w:rsidRDefault="00760983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31B17">
              <w:rPr>
                <w:b/>
                <w:sz w:val="20"/>
                <w:szCs w:val="20"/>
              </w:rPr>
              <w:t>0,00</w:t>
            </w:r>
          </w:p>
        </w:tc>
      </w:tr>
      <w:tr w:rsidR="00A31B17" w:rsidRPr="006B1982" w:rsidTr="005A373D">
        <w:trPr>
          <w:trHeight w:val="2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  <w:lang w:eastAsia="ar-SA"/>
              </w:rPr>
              <w:t xml:space="preserve">Изготовление забора для ограждения парка культуры и отдыха </w:t>
            </w:r>
            <w:r w:rsidRPr="006B1982">
              <w:rPr>
                <w:bCs/>
                <w:color w:val="000000"/>
                <w:sz w:val="20"/>
                <w:szCs w:val="20"/>
                <w:lang w:eastAsia="ar-SA"/>
              </w:rPr>
              <w:t xml:space="preserve">«Победа» памяти Героев Советского Союза Ивана </w:t>
            </w:r>
            <w:proofErr w:type="spellStart"/>
            <w:r w:rsidRPr="006B1982">
              <w:rPr>
                <w:bCs/>
                <w:color w:val="000000"/>
                <w:sz w:val="20"/>
                <w:szCs w:val="20"/>
                <w:lang w:eastAsia="ar-SA"/>
              </w:rPr>
              <w:t>Коробкина</w:t>
            </w:r>
            <w:proofErr w:type="spellEnd"/>
            <w:r w:rsidRPr="006B1982">
              <w:rPr>
                <w:bCs/>
                <w:color w:val="000000"/>
                <w:sz w:val="20"/>
                <w:szCs w:val="20"/>
                <w:lang w:eastAsia="ar-SA"/>
              </w:rPr>
              <w:t xml:space="preserve"> и Степана Борисен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Default="00A31B17" w:rsidP="005A373D">
            <w:pPr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0,00</w:t>
            </w:r>
          </w:p>
          <w:p w:rsidR="00A31B17" w:rsidRDefault="00A31B17" w:rsidP="005A373D">
            <w:pPr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A31B17" w:rsidRPr="00D034EC" w:rsidRDefault="00A31B17" w:rsidP="005A373D">
            <w:pPr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</w:t>
            </w:r>
            <w:r w:rsidRPr="006B1982">
              <w:rPr>
                <w:b/>
                <w:sz w:val="20"/>
                <w:szCs w:val="20"/>
              </w:rPr>
              <w:t>,00</w:t>
            </w:r>
          </w:p>
        </w:tc>
      </w:tr>
      <w:tr w:rsidR="00A31B17" w:rsidRPr="006B1982" w:rsidTr="005A373D">
        <w:trPr>
          <w:trHeight w:val="14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1982">
              <w:rPr>
                <w:sz w:val="20"/>
                <w:szCs w:val="20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  <w:lang w:eastAsia="ar-SA"/>
              </w:rPr>
              <w:t xml:space="preserve">Изготовление забора для ограждения спортивной зоны в парке культуры и отдыха </w:t>
            </w:r>
            <w:r w:rsidRPr="006B1982">
              <w:rPr>
                <w:bCs/>
                <w:color w:val="000000"/>
                <w:sz w:val="20"/>
                <w:szCs w:val="20"/>
                <w:lang w:eastAsia="ar-SA"/>
              </w:rPr>
              <w:t xml:space="preserve">«Победа» памяти Героев </w:t>
            </w:r>
            <w:r w:rsidRPr="006B1982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 xml:space="preserve">Советского Союза Ивана </w:t>
            </w:r>
            <w:proofErr w:type="spellStart"/>
            <w:r w:rsidRPr="006B1982">
              <w:rPr>
                <w:bCs/>
                <w:color w:val="000000"/>
                <w:sz w:val="20"/>
                <w:szCs w:val="20"/>
                <w:lang w:eastAsia="ar-SA"/>
              </w:rPr>
              <w:t>Коробкина</w:t>
            </w:r>
            <w:proofErr w:type="spellEnd"/>
            <w:r w:rsidRPr="006B1982">
              <w:rPr>
                <w:bCs/>
                <w:color w:val="000000"/>
                <w:sz w:val="20"/>
                <w:szCs w:val="20"/>
                <w:lang w:eastAsia="ar-SA"/>
              </w:rPr>
              <w:t xml:space="preserve"> и Степана Борисен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lastRenderedPageBreak/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Default="00A31B17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B1982">
              <w:rPr>
                <w:b/>
                <w:sz w:val="20"/>
                <w:szCs w:val="20"/>
              </w:rPr>
              <w:t>0,00</w:t>
            </w:r>
          </w:p>
        </w:tc>
      </w:tr>
      <w:tr w:rsidR="00A31B17" w:rsidRPr="006B1982" w:rsidTr="005A373D">
        <w:trPr>
          <w:trHeight w:val="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6B1982">
              <w:rPr>
                <w:sz w:val="20"/>
                <w:szCs w:val="20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  <w:lang w:eastAsia="ar-SA"/>
              </w:rPr>
              <w:t>Устройство дорожек, покрытий детской игровой и спортивной зоны в парке культуры и отдыха «Победа»</w:t>
            </w:r>
            <w:r w:rsidRPr="006B1982">
              <w:rPr>
                <w:bCs/>
                <w:color w:val="000000"/>
                <w:sz w:val="20"/>
                <w:szCs w:val="20"/>
                <w:lang w:eastAsia="ar-SA"/>
              </w:rPr>
              <w:t xml:space="preserve"> памяти Героев Советского Союза Ивана </w:t>
            </w:r>
            <w:proofErr w:type="spellStart"/>
            <w:r w:rsidRPr="006B1982">
              <w:rPr>
                <w:bCs/>
                <w:color w:val="000000"/>
                <w:sz w:val="20"/>
                <w:szCs w:val="20"/>
                <w:lang w:eastAsia="ar-SA"/>
              </w:rPr>
              <w:t>Коробкина</w:t>
            </w:r>
            <w:proofErr w:type="spellEnd"/>
            <w:r w:rsidRPr="006B1982">
              <w:rPr>
                <w:bCs/>
                <w:color w:val="000000"/>
                <w:sz w:val="20"/>
                <w:szCs w:val="20"/>
                <w:lang w:eastAsia="ar-SA"/>
              </w:rPr>
              <w:t xml:space="preserve"> и Степана Борисенк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B1982">
              <w:rPr>
                <w:color w:val="000000"/>
                <w:sz w:val="20"/>
                <w:szCs w:val="20"/>
              </w:rPr>
              <w:t>0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  <w:p w:rsidR="00A31B17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B17" w:rsidRDefault="00A31B17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A31B17" w:rsidRPr="006B1982" w:rsidRDefault="00760983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31B17" w:rsidRPr="006B1982">
              <w:rPr>
                <w:b/>
                <w:sz w:val="20"/>
                <w:szCs w:val="20"/>
              </w:rPr>
              <w:t>00,00</w:t>
            </w:r>
          </w:p>
        </w:tc>
      </w:tr>
      <w:tr w:rsidR="00A31B17" w:rsidRPr="006B1982" w:rsidTr="005A373D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B1982">
              <w:rPr>
                <w:sz w:val="20"/>
                <w:szCs w:val="20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оставка и установка системы видеонаблюдения в 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народном </w:t>
            </w:r>
            <w:r w:rsidRPr="00F23CF7">
              <w:rPr>
                <w:color w:val="000000" w:themeColor="text1"/>
                <w:sz w:val="20"/>
                <w:szCs w:val="20"/>
                <w:lang w:eastAsia="ar-SA"/>
              </w:rPr>
              <w:t>центр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е </w:t>
            </w:r>
            <w:r w:rsidRPr="00F23CF7">
              <w:rPr>
                <w:color w:val="000000" w:themeColor="text1"/>
                <w:sz w:val="20"/>
                <w:szCs w:val="20"/>
                <w:lang w:eastAsia="ar-SA"/>
              </w:rPr>
              <w:t xml:space="preserve"> культуры и досуга «Прим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6B198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</w:t>
            </w:r>
          </w:p>
        </w:tc>
      </w:tr>
      <w:tr w:rsidR="00A31B17" w:rsidRPr="006B1982" w:rsidTr="005A373D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B1982">
              <w:rPr>
                <w:sz w:val="20"/>
                <w:szCs w:val="20"/>
              </w:rPr>
              <w:t>.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160" w:line="259" w:lineRule="auto"/>
              <w:rPr>
                <w:color w:val="000000"/>
                <w:sz w:val="20"/>
                <w:szCs w:val="20"/>
                <w:lang w:eastAsia="ar-SA"/>
              </w:rPr>
            </w:pPr>
            <w:r w:rsidRPr="006B1982">
              <w:rPr>
                <w:color w:val="000000"/>
                <w:sz w:val="20"/>
                <w:szCs w:val="20"/>
                <w:lang w:eastAsia="ar-SA"/>
              </w:rPr>
              <w:t>Приобретение музыкальной и прочей аппаратуры,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A31B17" w:rsidP="004E091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E0913">
              <w:rPr>
                <w:color w:val="000000"/>
                <w:sz w:val="20"/>
                <w:szCs w:val="20"/>
              </w:rPr>
              <w:t>00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516FF9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516FF9">
              <w:rPr>
                <w:sz w:val="20"/>
                <w:szCs w:val="20"/>
              </w:rPr>
              <w:t>245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760983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60983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A31B17" w:rsidRPr="006B1982" w:rsidTr="005A373D">
        <w:trPr>
          <w:trHeight w:val="19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00,00</w:t>
            </w:r>
          </w:p>
        </w:tc>
      </w:tr>
      <w:tr w:rsidR="00A31B17" w:rsidRPr="006B1982" w:rsidTr="005A373D">
        <w:trPr>
          <w:trHeight w:val="1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00,00</w:t>
            </w:r>
          </w:p>
        </w:tc>
      </w:tr>
      <w:tr w:rsidR="00A31B17" w:rsidRPr="006B1982" w:rsidTr="005A373D">
        <w:trPr>
          <w:trHeight w:val="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6B1982">
              <w:rPr>
                <w:sz w:val="20"/>
                <w:szCs w:val="20"/>
              </w:rPr>
              <w:t>Проведение капитального ремонта, ремонта, реконструкции, перепланировки дома культуры</w:t>
            </w:r>
          </w:p>
          <w:p w:rsidR="00A31B17" w:rsidRPr="006B1982" w:rsidRDefault="00A31B17" w:rsidP="005A373D">
            <w:pPr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4E0913" w:rsidP="004E091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  <w:r w:rsidR="00A31B17" w:rsidRPr="006B198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4E0913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1B17">
              <w:rPr>
                <w:sz w:val="20"/>
                <w:szCs w:val="20"/>
              </w:rPr>
              <w:t>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760983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,53</w:t>
            </w:r>
          </w:p>
        </w:tc>
      </w:tr>
      <w:tr w:rsidR="00A31B17" w:rsidRPr="006B1982" w:rsidTr="005A373D">
        <w:trPr>
          <w:trHeight w:val="19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160" w:line="259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00,00</w:t>
            </w:r>
          </w:p>
        </w:tc>
      </w:tr>
      <w:tr w:rsidR="00A31B17" w:rsidRPr="006B1982" w:rsidTr="005A373D">
        <w:trPr>
          <w:trHeight w:val="1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160" w:line="259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00,00</w:t>
            </w:r>
          </w:p>
        </w:tc>
      </w:tr>
      <w:tr w:rsidR="00A31B17" w:rsidRPr="006B1982" w:rsidTr="005A373D">
        <w:trPr>
          <w:trHeight w:val="11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160" w:line="259" w:lineRule="auto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риобретение авто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6B198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B1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6B1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516FF9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516FF9">
              <w:rPr>
                <w:rFonts w:eastAsia="WenQuanYi Micro Hei"/>
                <w:sz w:val="20"/>
                <w:szCs w:val="20"/>
                <w:lang w:eastAsia="hi-IN" w:bidi="hi-IN"/>
              </w:rPr>
              <w:t>320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640,00</w:t>
            </w:r>
          </w:p>
        </w:tc>
      </w:tr>
      <w:tr w:rsidR="00A31B17" w:rsidRPr="006B1982" w:rsidTr="005A373D">
        <w:trPr>
          <w:trHeight w:val="1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160" w:line="259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00,00</w:t>
            </w:r>
          </w:p>
        </w:tc>
      </w:tr>
      <w:tr w:rsidR="00A31B17" w:rsidRPr="006B1982" w:rsidTr="005A373D">
        <w:trPr>
          <w:trHeight w:val="1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160" w:line="259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00,00</w:t>
            </w:r>
          </w:p>
        </w:tc>
      </w:tr>
      <w:tr w:rsidR="00A31B17" w:rsidRPr="006B1982" w:rsidTr="005A373D">
        <w:trPr>
          <w:trHeight w:val="11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Default="00A31B17" w:rsidP="005A373D">
            <w:pPr>
              <w:pStyle w:val="a3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Р</w:t>
            </w:r>
            <w:r w:rsidRPr="00F23CF7">
              <w:rPr>
                <w:color w:val="000000" w:themeColor="text1"/>
                <w:sz w:val="20"/>
                <w:szCs w:val="20"/>
                <w:lang w:eastAsia="ar-SA"/>
              </w:rPr>
              <w:t xml:space="preserve">емонт 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народного </w:t>
            </w:r>
            <w:r w:rsidRPr="00F23CF7">
              <w:rPr>
                <w:color w:val="000000" w:themeColor="text1"/>
                <w:sz w:val="20"/>
                <w:szCs w:val="20"/>
                <w:lang w:eastAsia="ar-SA"/>
              </w:rPr>
              <w:t xml:space="preserve">центра культуры и досуга «Приморье» </w:t>
            </w:r>
          </w:p>
          <w:p w:rsidR="00A31B17" w:rsidRPr="006B1982" w:rsidRDefault="00A31B17" w:rsidP="005A373D">
            <w:pPr>
              <w:spacing w:after="0" w:line="240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</w:t>
            </w:r>
            <w:r w:rsidRPr="006B198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B19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DB353C" w:rsidRDefault="00A31B17" w:rsidP="005A373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  <w:r w:rsidRPr="00DB353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DB353C" w:rsidRDefault="00A31B17" w:rsidP="005A373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  <w:r w:rsidRPr="00DB353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DB353C" w:rsidRDefault="00A31B17" w:rsidP="005A373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  <w:r w:rsidRPr="00DB353C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335DD5" w:rsidRDefault="00A31B17" w:rsidP="005A373D">
            <w:pPr>
              <w:autoSpaceDN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35DD5">
              <w:rPr>
                <w:b/>
                <w:color w:val="000000"/>
                <w:sz w:val="20"/>
                <w:szCs w:val="20"/>
              </w:rPr>
              <w:t>1582,10</w:t>
            </w:r>
          </w:p>
        </w:tc>
      </w:tr>
      <w:tr w:rsidR="00A31B17" w:rsidRPr="006B1982" w:rsidTr="005A373D">
        <w:trPr>
          <w:trHeight w:val="1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160" w:line="259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00,00</w:t>
            </w:r>
          </w:p>
        </w:tc>
      </w:tr>
      <w:tr w:rsidR="00A31B17" w:rsidRPr="006B1982" w:rsidTr="005A373D">
        <w:trPr>
          <w:trHeight w:val="1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160" w:line="259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sz w:val="20"/>
                <w:szCs w:val="20"/>
                <w:lang w:eastAsia="hi-IN" w:bidi="hi-IN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00,00</w:t>
            </w:r>
          </w:p>
        </w:tc>
      </w:tr>
      <w:tr w:rsidR="00A31B17" w:rsidRPr="006B1982" w:rsidTr="005A373D">
        <w:trPr>
          <w:trHeight w:val="10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B198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6B1982">
              <w:rPr>
                <w:b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E w:val="0"/>
              <w:autoSpaceDN w:val="0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3092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31B17" w:rsidRPr="006B1982" w:rsidRDefault="00A31B17" w:rsidP="005A373D">
            <w:pPr>
              <w:autoSpaceDE w:val="0"/>
              <w:autoSpaceDN w:val="0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302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E w:val="0"/>
              <w:autoSpaceDN w:val="0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419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B17" w:rsidRPr="006B1982" w:rsidRDefault="00A31B17" w:rsidP="004E0913">
            <w:pPr>
              <w:autoSpaceDE w:val="0"/>
              <w:autoSpaceDN w:val="0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1 </w:t>
            </w:r>
            <w:r w:rsidR="004E0913">
              <w:rPr>
                <w:b/>
                <w:color w:val="000000"/>
                <w:sz w:val="20"/>
                <w:szCs w:val="20"/>
                <w:lang w:eastAsia="ru-RU"/>
              </w:rPr>
              <w:t>521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4E0913">
              <w:rPr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431F3E" w:rsidRDefault="004E0913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  <w:t>80</w:t>
            </w:r>
            <w:r w:rsidR="00A31B17" w:rsidRPr="00431F3E"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31B17" w:rsidRPr="006B1982" w:rsidRDefault="00760983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  <w:t>6135,62</w:t>
            </w:r>
            <w:r w:rsidR="00A31B17"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A31B17" w:rsidRPr="006B1982" w:rsidTr="005A373D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kern w:val="3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00,00</w:t>
            </w:r>
          </w:p>
        </w:tc>
      </w:tr>
      <w:tr w:rsidR="00A31B17" w:rsidRPr="006B1982" w:rsidTr="005A373D">
        <w:trPr>
          <w:trHeight w:val="1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</w:pPr>
            <w:r w:rsidRPr="006B1982"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B17" w:rsidRPr="006B1982" w:rsidRDefault="00A31B17" w:rsidP="005A373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D034EC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szCs w:val="20"/>
                <w:lang w:eastAsia="hi-IN" w:bidi="hi-IN"/>
              </w:rPr>
              <w:t>00,00</w:t>
            </w:r>
          </w:p>
        </w:tc>
      </w:tr>
      <w:tr w:rsidR="00A31B17" w:rsidRPr="006B1982" w:rsidTr="005A373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6B1982">
              <w:rPr>
                <w:b/>
                <w:sz w:val="22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N w:val="0"/>
              <w:spacing w:after="0" w:line="240" w:lineRule="auto"/>
              <w:jc w:val="center"/>
              <w:rPr>
                <w:rFonts w:eastAsia="WenQuanYi Micro Hei"/>
                <w:b/>
                <w:color w:val="000000"/>
                <w:lang w:eastAsia="hi-IN" w:bidi="hi-IN"/>
              </w:rPr>
            </w:pPr>
            <w:r w:rsidRPr="006B1982">
              <w:rPr>
                <w:b/>
                <w:color w:val="000000"/>
                <w:sz w:val="22"/>
                <w:lang w:eastAsia="ru-RU"/>
              </w:rPr>
              <w:t>Бюджеты все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6B1982" w:rsidRDefault="00A31B17" w:rsidP="005A373D">
            <w:pPr>
              <w:autoSpaceDE w:val="0"/>
              <w:autoSpaceDN w:val="0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3092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17" w:rsidRPr="006B1982" w:rsidRDefault="00A31B17" w:rsidP="005A373D">
            <w:pPr>
              <w:autoSpaceDE w:val="0"/>
              <w:autoSpaceDN w:val="0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302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5A373D">
            <w:pPr>
              <w:autoSpaceDE w:val="0"/>
              <w:autoSpaceDN w:val="0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419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B17" w:rsidRPr="006B1982" w:rsidRDefault="00A31B17" w:rsidP="004E0913">
            <w:pPr>
              <w:autoSpaceDE w:val="0"/>
              <w:autoSpaceDN w:val="0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4E0913">
              <w:rPr>
                <w:b/>
                <w:color w:val="000000"/>
                <w:sz w:val="20"/>
                <w:szCs w:val="20"/>
                <w:lang w:eastAsia="ru-RU"/>
              </w:rPr>
              <w:t>521</w:t>
            </w:r>
            <w:r w:rsidRPr="006B198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4E0913">
              <w:rPr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17" w:rsidRPr="00431F3E" w:rsidRDefault="004E0913" w:rsidP="005A373D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  <w:t>80</w:t>
            </w:r>
            <w:r w:rsidR="00A31B17" w:rsidRPr="00431F3E"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B17" w:rsidRPr="006B1982" w:rsidRDefault="004E0913" w:rsidP="004E0913">
            <w:pPr>
              <w:autoSpaceDN w:val="0"/>
              <w:spacing w:after="0" w:line="240" w:lineRule="auto"/>
              <w:jc w:val="right"/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  <w:t>6135</w:t>
            </w:r>
            <w:r w:rsidR="00A31B17"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  <w:t>,</w:t>
            </w:r>
            <w:bookmarkStart w:id="0" w:name="_GoBack"/>
            <w:bookmarkEnd w:id="0"/>
            <w:r>
              <w:rPr>
                <w:rFonts w:eastAsia="WenQuanYi Micro Hei"/>
                <w:b/>
                <w:color w:val="000000"/>
                <w:sz w:val="20"/>
                <w:szCs w:val="20"/>
                <w:lang w:eastAsia="hi-IN" w:bidi="hi-IN"/>
              </w:rPr>
              <w:t>62</w:t>
            </w:r>
          </w:p>
        </w:tc>
      </w:tr>
    </w:tbl>
    <w:p w:rsidR="00A31B17" w:rsidRDefault="00A31B17" w:rsidP="00A31B17">
      <w:pPr>
        <w:tabs>
          <w:tab w:val="left" w:pos="2977"/>
        </w:tabs>
        <w:jc w:val="right"/>
        <w:rPr>
          <w:szCs w:val="24"/>
        </w:rPr>
      </w:pPr>
    </w:p>
    <w:p w:rsidR="00F23CF7" w:rsidRDefault="00F23CF7" w:rsidP="00F23CF7">
      <w:pPr>
        <w:tabs>
          <w:tab w:val="left" w:pos="2977"/>
        </w:tabs>
        <w:jc w:val="right"/>
        <w:rPr>
          <w:szCs w:val="24"/>
        </w:rPr>
      </w:pPr>
    </w:p>
    <w:sectPr w:rsidR="00F23CF7" w:rsidSect="00F23C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44A"/>
    <w:multiLevelType w:val="hybridMultilevel"/>
    <w:tmpl w:val="187A49A6"/>
    <w:lvl w:ilvl="0" w:tplc="1E589E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8C2881"/>
    <w:multiLevelType w:val="hybridMultilevel"/>
    <w:tmpl w:val="ED7EA472"/>
    <w:lvl w:ilvl="0" w:tplc="D10A05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7703A7"/>
    <w:multiLevelType w:val="hybridMultilevel"/>
    <w:tmpl w:val="7BA6F03C"/>
    <w:lvl w:ilvl="0" w:tplc="9D3ED9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3CF7"/>
    <w:rsid w:val="0001369B"/>
    <w:rsid w:val="00021F5B"/>
    <w:rsid w:val="00036715"/>
    <w:rsid w:val="00071741"/>
    <w:rsid w:val="000A638F"/>
    <w:rsid w:val="000B14CB"/>
    <w:rsid w:val="000B73FD"/>
    <w:rsid w:val="00167810"/>
    <w:rsid w:val="00171A53"/>
    <w:rsid w:val="0018444D"/>
    <w:rsid w:val="0019713F"/>
    <w:rsid w:val="001B1D5A"/>
    <w:rsid w:val="001E5FA3"/>
    <w:rsid w:val="001E7708"/>
    <w:rsid w:val="001E7736"/>
    <w:rsid w:val="001F213B"/>
    <w:rsid w:val="00200BDE"/>
    <w:rsid w:val="00220093"/>
    <w:rsid w:val="0025630E"/>
    <w:rsid w:val="00262CC5"/>
    <w:rsid w:val="002778E3"/>
    <w:rsid w:val="002918F9"/>
    <w:rsid w:val="002A28F7"/>
    <w:rsid w:val="002A3898"/>
    <w:rsid w:val="002D0309"/>
    <w:rsid w:val="002F6AFB"/>
    <w:rsid w:val="00303B9E"/>
    <w:rsid w:val="00310D1C"/>
    <w:rsid w:val="00313970"/>
    <w:rsid w:val="003572AE"/>
    <w:rsid w:val="00357E9B"/>
    <w:rsid w:val="003A124E"/>
    <w:rsid w:val="003C671E"/>
    <w:rsid w:val="003E5C67"/>
    <w:rsid w:val="00400A08"/>
    <w:rsid w:val="00415AB7"/>
    <w:rsid w:val="00430EED"/>
    <w:rsid w:val="00431F3E"/>
    <w:rsid w:val="0044631C"/>
    <w:rsid w:val="004813A8"/>
    <w:rsid w:val="004923BD"/>
    <w:rsid w:val="004E0913"/>
    <w:rsid w:val="005034BC"/>
    <w:rsid w:val="00505F32"/>
    <w:rsid w:val="00576B7B"/>
    <w:rsid w:val="005915F5"/>
    <w:rsid w:val="005B7EED"/>
    <w:rsid w:val="005C7E6D"/>
    <w:rsid w:val="005E1D9E"/>
    <w:rsid w:val="0061516F"/>
    <w:rsid w:val="006B1FDE"/>
    <w:rsid w:val="006C6D65"/>
    <w:rsid w:val="00760983"/>
    <w:rsid w:val="007826CE"/>
    <w:rsid w:val="00796154"/>
    <w:rsid w:val="007F71E7"/>
    <w:rsid w:val="00834671"/>
    <w:rsid w:val="00877B71"/>
    <w:rsid w:val="008F7048"/>
    <w:rsid w:val="0090145D"/>
    <w:rsid w:val="00943AC7"/>
    <w:rsid w:val="00957545"/>
    <w:rsid w:val="0099716A"/>
    <w:rsid w:val="009A29F9"/>
    <w:rsid w:val="009D48C3"/>
    <w:rsid w:val="009F0753"/>
    <w:rsid w:val="009F24D9"/>
    <w:rsid w:val="00A11F01"/>
    <w:rsid w:val="00A31B17"/>
    <w:rsid w:val="00A669C6"/>
    <w:rsid w:val="00AB0F69"/>
    <w:rsid w:val="00AF0936"/>
    <w:rsid w:val="00B52939"/>
    <w:rsid w:val="00B6169C"/>
    <w:rsid w:val="00B94846"/>
    <w:rsid w:val="00C0428E"/>
    <w:rsid w:val="00C2157A"/>
    <w:rsid w:val="00C43AAB"/>
    <w:rsid w:val="00C746DD"/>
    <w:rsid w:val="00C8232A"/>
    <w:rsid w:val="00C82C78"/>
    <w:rsid w:val="00C875CE"/>
    <w:rsid w:val="00C87C4B"/>
    <w:rsid w:val="00C921AB"/>
    <w:rsid w:val="00C97356"/>
    <w:rsid w:val="00D034EC"/>
    <w:rsid w:val="00D10D34"/>
    <w:rsid w:val="00D4362F"/>
    <w:rsid w:val="00D93CE0"/>
    <w:rsid w:val="00DB353C"/>
    <w:rsid w:val="00DB610B"/>
    <w:rsid w:val="00E3264D"/>
    <w:rsid w:val="00E51C2F"/>
    <w:rsid w:val="00E636C2"/>
    <w:rsid w:val="00E73C84"/>
    <w:rsid w:val="00E85AF3"/>
    <w:rsid w:val="00F127DD"/>
    <w:rsid w:val="00F23CF7"/>
    <w:rsid w:val="00F5293E"/>
    <w:rsid w:val="00F72056"/>
    <w:rsid w:val="00FA7A9C"/>
    <w:rsid w:val="00FF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F7"/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3CF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4">
    <w:name w:val="Table Grid"/>
    <w:basedOn w:val="a1"/>
    <w:uiPriority w:val="59"/>
    <w:rsid w:val="00F23CF7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F7"/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3CF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4">
    <w:name w:val="Table Grid"/>
    <w:basedOn w:val="a1"/>
    <w:uiPriority w:val="59"/>
    <w:rsid w:val="00F23CF7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5441-E7B3-4869-887B-E41BC6AD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В</dc:creator>
  <cp:lastModifiedBy>Windows User</cp:lastModifiedBy>
  <cp:revision>4</cp:revision>
  <cp:lastPrinted>2020-05-22T05:22:00Z</cp:lastPrinted>
  <dcterms:created xsi:type="dcterms:W3CDTF">2020-10-27T00:31:00Z</dcterms:created>
  <dcterms:modified xsi:type="dcterms:W3CDTF">2020-10-27T01:09:00Z</dcterms:modified>
</cp:coreProperties>
</file>